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  <w:r>
        <w:rPr>
          <w:rFonts w:ascii="Times New Roman" w:eastAsia="Times New Roman" w:hAnsi="Times New Roman" w:cs="Times New Roman"/>
          <w:b/>
          <w:bCs/>
          <w:color w:val="0000FF"/>
        </w:rPr>
        <w:t xml:space="preserve">7 класс 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 Се руркъу лексикал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Лук1нила кьяйду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Дугьбала хаз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т1амр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, ю, е, ё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хIурпрани к1икIел т1ама иргъахъути дугьби дек1ард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лихъ, беркала, бятI, бекI, пюр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Бурая, юргъан, ёлка, ери-юрт, ян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рк1, х1ярх1я, эмх1е, хъяр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«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уша дуч1улр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» предложениелизиб бях1 чебиахъули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бях1ла ахир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жинсла г1яламат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бях1ла ахирли ва жинсла г1яламат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дахълихъла ахир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Глаголличицун хасси лишан чебаахъес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жин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кьад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падеж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зама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Мяг1нализир къаршити дугьба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ин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м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нтонимт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Се мезлизирад г1ерасибти ишди дугьби: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збар, къабакъ, къазан, юрт, юргъан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урк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Иран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1яраб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Чиди падежла ахир х1ясибли кабилзахъуси падежунарбирни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Адамтала уми, фамилияби, шимала, мер-мусала уми сари</w:t>
      </w:r>
      <w:r w:rsidRPr="007557A4">
        <w:rPr>
          <w:rFonts w:ascii="Times New Roman" w:eastAsia="Times New Roman" w:hAnsi="Times New Roman" w:cs="Times New Roman"/>
          <w:color w:val="000000"/>
        </w:rPr>
        <w:t>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с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Т1инт1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адежуни х1ясибли дарсх1едик1у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Кумекла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х1е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ебал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к1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Цаладяхъ глагол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К1ел яра чумал х1ячилизирад цаладикиб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Чумал девли аргъахъиб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Чузир к1ел яра чумал приставкаби ва суффиксуни ле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2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Се дирара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ачествола, отношениела, притяжательноела ва цугбурцнил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естоимени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7557A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Ахъ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шурла </w:t>
      </w:r>
      <w:r w:rsidRPr="007557A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ц1удар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хъирхъа... Дек1ардарибти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ердяхъибти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Таманах1енти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Къант1а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Ишди прилагательноеби (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ургьи-ранг, ц1яба-хьанц1а, пикриагар, ахъ-ахъси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) сегъунти сар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чидя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Цаладя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Цар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Местоим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х1ла, ишарала, суалла, белгидешла…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ачествола, отношениела, цугбурцнила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урт1у, гьаб-г1ергъидешла, кьадар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Белгидара ишарала местоимениеб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Нуша, х1уша, ну, х1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Ит, их, ик1, итди, ишд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Чи? Се? Сегьуна? Сели? Чис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 Кумекла глагол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эс, вак1ес, айзе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саби, сари, сай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уч1ес, батес, вебше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Инфинитив алк1ахъуси бут1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-е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-и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-у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Лугъатла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иди-биалра мер-мусала адамтаницун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раг1еб миллатли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раг1еб республи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Чебаахъа кумекла глагол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х1е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ебал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к1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Сунезиб сказуемое чеббурху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lastRenderedPageBreak/>
        <w:t>Тест №3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 Се руркъу фонетикал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Лук1нила кьяйду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урпрала белк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Ишди х1урпрани (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, ю, е, ё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) к1икIел т1ама иргъахъути дугьби дек1ард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чун, беркес, бятI, бекI, пюр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ргъая, юрт, ёлка, ери-юрт, ябу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рк1, х1ярх1я, эмх1е, хъяр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Ишди лишантазибад глаголличицун хасси дек1арба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жин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кьад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падеж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зама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Адамтала уми, фамилияби, шимала, мер-мусала ум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с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Т1инт1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адежуни х1ясибли дарсх1едик1у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Кумекла глагол дек1арба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х1е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ебал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к1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Чиди падежла ахир х1ясибли кабилзахъуси падежунарбирни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 Се сари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ачествола, отношениела, притяжательноела ва цугбурцнил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Местоимени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Сказуемое чеббурху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«Дигес» ибси глаголли сказуемое аргъахъибси предложениела подлежащее</w:t>
      </w:r>
      <w:r w:rsidRPr="007557A4">
        <w:rPr>
          <w:rFonts w:ascii="Times New Roman" w:eastAsia="Times New Roman" w:hAnsi="Times New Roman" w:cs="Times New Roman"/>
          <w:color w:val="000000"/>
        </w:rPr>
        <w:t> 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Глаголли чебиах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Лиша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Луг1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Гьаб-г1ергъидеш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Баркьуди</w:t>
      </w:r>
    </w:p>
    <w:p w:rsidR="00713D5D" w:rsidRDefault="00713D5D" w:rsidP="007557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557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lastRenderedPageBreak/>
        <w:t>8 клас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Морфология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ъайла бут1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Мяг1на х1ясибли царка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Хабарла, суалла, дигнила, вя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Хабарла, суалла, амру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Хабарла, суалла, мурад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 составла, к1ел соста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Ирнилашал ва белк1лашал мезла устнани лугIяндарибти, хасти нормаби кадизахъурти, лебил халкьлис ца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Литературный мез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Лугъа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Саниг1ятла дугьб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Се саби «шиниша авлахъ»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е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Дугьбала цалабик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К1иибил даражала член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Подлежащее, сказуемое, объект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Аги-кьяйда, подлежащее, определ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Определение, сказуемое, объект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Дополнение, определение, аги-кьяйд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Глаголличицун хасси лишан чебаахъес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жин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кьад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падеж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зама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Учибяхъ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незир к1ел яра чумал дев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1ел яра чумал х1ячилизибад цалабикиб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унезир к1ел яра чумал приставкаби ва суффиксуни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Чумал ахир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Адамтала уми, фамилияби, шимала, мер-мусала ум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с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Т1инт1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адежуни х1ясибли дарсх1едик1у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ибил склонениела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9.Се дирара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ачествола, отношениела, притяжательноела ва цугбурцнил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естоимени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числ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 Дугьби-ургабси бархбасла жура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Балбикни, бузахъни, бархбик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Балбикни, бузахъни, барсбик1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Балбикни, бузахъни, бархбас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Бархбасни, барсбик1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 2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Синтаксис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Балбикнили т1алаббиру чебедив дев бекI девличил балбикил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Жинслизиб, кьадарлизиб,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Бях1лизиб, кьадар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Жинслизиб, кьадар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Кьадарлизибцу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Диэс г1яг1нити члентала бут1акьяндеш х1ясибли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1инт1ти ва т1инт1ти 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Таманти ва таман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одлежащеела бег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Объектаг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Сунезиб сказуемое чеббурху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Кумекла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х1е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ебал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к1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Дак1ух1евхъу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Чиди падежла ахир х1ясибли кабилзахъуси падежунарбирни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</w:t>
      </w:r>
      <w:r w:rsidRPr="007557A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Ахъ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шурла </w:t>
      </w:r>
      <w:r w:rsidRPr="007557A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ц1удар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хъирхъа... Дек1ардарибти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ердяхъибти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Таманах1енти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Къант1а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Таманти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8. Местоим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х1ла, ишарала, суалла, белгидешла…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ачествола, отношениела, цугбурцнила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урт1у, гьаб-г1ергъидешла, кьадар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Таманти ва таман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«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урсби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б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к1иб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» предложениелизиб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б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-ли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чебиахъули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мурул жин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хьунул жин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урга жинс, дахъли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Хьунул жинс, дахъли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«Савли берх1и гьаббак1иб» предложениелизиб аги-кьяйда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Мер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Замана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урад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абаб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3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Се руркъу синтаксисл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, дугьбала цалабику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Мезла устнани лугIяндарибти, хасти нормаби кадизахъурти, лебил халкьлис ца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аниг1я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Лугъа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итературный мез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Мяг1на х1ясибли царка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барла, суалла, амру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абарла, суалла, дигнила, вя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Хабарла, суалла, мурад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 составла, к1ел соста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Учибяхъ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незир к1ел яра чумал дев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1ел яра чумал х1ячилизибад цалабикиб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унезир к1ел яра чумал приставкаби ва суффиксуни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Чумал ахир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Адамтала уми, фамилияби, шимала, мер-мусала ум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1инт1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ас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адежуни х1ясибли дарсх1едик1у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ибил склонениела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Се дирара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ачествола, отношениела, притяжательноела ва цугбурцнил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Числ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lastRenderedPageBreak/>
        <w:t>В. Местоимени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Прилага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К1иибил даражала члентала бут1акьяндеш х1ясибли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аманти ва таманахI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Т1инт1ти ва т1инт1ти 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Царка ва учидя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оюзунар ва союзуниаг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«Нушала унра духуси сай» предложениелизибси сказуемое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Наречие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лагол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У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Послелог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Уличилси цалабяхъ сказуемоела цаибил бут1али биэс хIеб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Прилагательн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естоим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Нареч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Дополнениели биубли башес х1еб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Гъам падежлизибси де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 падежлизибси де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Уйхъу падежлизибси де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абаб падежлизибси де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Arial" w:eastAsia="Times New Roman" w:hAnsi="Arial" w:cs="Arial"/>
          <w:color w:val="000000"/>
        </w:rPr>
        <w:br/>
      </w: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P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lastRenderedPageBreak/>
        <w:t>9 клас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Сказуемое «дигес» иб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 Синтаксис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Орфоэпия саби …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Гъайла ирнила нор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Вархьли лук1нила кьяйду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евла бут1ни лук1нила нор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 руркъуси г1илм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Балбикнили т1алаббиру чебедив дев бекI девличил балбикил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Жинслизиб, кьадарлизиб,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Бях1лизиб, кьадар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Жинслизиб, кьадар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Кьадарлизибцун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Диэс г1яг1нити члентала бут1акьяндеш х1ясибли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1инт1ти ва т1инт1ти 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Таманти ва таманах1ен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одлежащеела бег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Объектаг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Сунезиб сказуемое чеббурху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 Чиди журала учибяхъ предложениелизир дирара ихтиярлизир цугти, цаличи ца хъарх1ехъибти, цализи ца х1едигьунти царка предложениеб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Цалабяхъ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Союзунар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Чебед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оюзуниагар учибяхъ предложени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Чиди падежла ахир х1ясибли кабилзахъуси падежунарбирни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9. «Разили дуц1ик1ес» ибси дугьбала цалабиклизибси бархбасла жура белгибарес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балбик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бузахъ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бархбик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Чидилти царка предложениеби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мм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союзличил дигьи, учибяхъ предложение барес вир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1у набчи вак1и. Ну х1ечи лявкья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1яли вашули вирар. Пат1имат рашули рир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урх1ни бисулри. Илдала бег1ти бузул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2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Вархьли лук1нила кьяйдуртас се бик1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Фонети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рфоэп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Орфограф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Мяг1на х1ясибли царка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Хабарла, суалла, дигнила, вя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Хабарла, суалла, амру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Хабарла, суалла, мурад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 составла, к1ел соста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Синтаксис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, дугьбала цалабику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Ирнилашал ва белк1лашал мезла устнани лугIяндарибти, хасти нормаби кадизахъурти, лебил халкьлис ца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Литературный мез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Лугъа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Саниг1ятла дугьб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Ца журала членти запятаяличил дек1арх1едир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илди союзуни агарли, интонацияличил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къаршидурцути союзунани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к1инайчир имц1али тикрардиубти союзуначил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илди к1елцун диалли ва цах1надирхъути яра дек1ардирути союзунани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Чеббируси глагол алк1ахъуси морфема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-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-а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-ад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–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Учибяхъ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незир к1ел яра чумал дев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1ел яра чумал х1ячилизибад цалабикиб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унезир к1ел яра чумал приставкаби ва суффиксуни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Чумал ахир лерси</w:t>
      </w:r>
    </w:p>
    <w:p w:rsidR="00713D5D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P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8.Адамтала уми, фамилияби, шимала, мер-мусала уми сари</w:t>
      </w:r>
      <w:r w:rsidRPr="007557A4">
        <w:rPr>
          <w:rFonts w:ascii="Times New Roman" w:eastAsia="Times New Roman" w:hAnsi="Times New Roman" w:cs="Times New Roman"/>
          <w:color w:val="000000"/>
        </w:rPr>
        <w:t>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с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Т1инт1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адежуни х1ясибли дарсх1едик1ути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ибил склонениела существительное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Учибяхъ предложениела жура: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ях1яммад нушачи сен х1ек1ибсирил, нуни г1ях1ил балас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Цалабяхъ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Чебед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оюзуна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ТIинтI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Аги-кьяйдали баянбир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подлежаще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объект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определ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lastRenderedPageBreak/>
        <w:t>10 клас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Аги-кьяйдали баянбир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подлежаще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объект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определ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Сказуемое «дигес» иб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Учибяхъ предложениела жура: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ях1яммад нушачи сен х1ек1ибсирил, нуни г1ях1ил балас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Цалабяхъ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Чебед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оюзуна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ТIинтI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Орфоэпия саби …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Гъайла ирнила нор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Вархьли лук1нила кьяйду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евла бут1ни лук1нила нор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 руркъуси г1илм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Чиди падеж х1ясибли кабилзахъуси падежунарбирни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Лугъатла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иди-биалра мер-мусала адамтаницун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раг1еб миллатли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раг1еб республи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Араг1еб ул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Се руркъу фонетикал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Лук1нила кьяйдур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урпрала белк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Дугьби-ургабси бархб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Дек1ардара сонорный т1амри.</w:t>
      </w:r>
      <w:r w:rsidRPr="007557A4">
        <w:rPr>
          <w:rFonts w:ascii="Times New Roman" w:eastAsia="Times New Roman" w:hAnsi="Times New Roman" w:cs="Times New Roman"/>
          <w:color w:val="000000"/>
        </w:rPr>
        <w:br/>
        <w:t>А. б, д, г, г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п1, т1, к1, кь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ь, х, х1, гь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л, м, н, 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Т1амралашал цагъунти, мяг1налашал дек1арти дугьба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нт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Син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Ом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0. Г1ярза белк1ес багьандан сегъуна стиль пайдалабиру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Къуллукъла стиль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1илму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ублицистика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2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Учибяхъ глагол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незир к1ел яра чумал дев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К1ел яра чумал х1ячилизибад цалабикиб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унезир к1ел яра чумал приставкаби ва суффиксуни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Чумал ахир лерс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Вархьли лук1нила кьяйдуртас се бик1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Фонети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рфоэп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Орфограф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Синтаксис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, дугьбала цалабику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Ирнилашал ва белк1лашал мезла устнани лугIяндарибти, хасти нормаби кадизахъурти, лебил халкьлис ца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Литературный мез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Лугъа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Саниг1я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Чеббируси глагол алк1ахъуси морфема саб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-а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-ахъ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-ад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–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ри-юрт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девлизир чум т1ама ле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6 т1ам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7 т1ам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8 т1ам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5 т1ам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«Дила узи г1ях1си сай» предложениелизибси сказуемое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глагол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наречие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послелог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Мяг1нализир гъамти яра цагъунти дугьба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нт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м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ин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9. Се мезлизирад г1ерасибти ишди дугьби: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ъабакъ, исиут, азбар, юрт, къазан, юргъан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Турк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Иранн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1яраб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Урус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Лугъатла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иди-биалра мер-мусала адамтаницун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раг1еб миллатли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раг1еб республи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Араг1еб ул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3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Сказуемое чеббурхуси глаголли аргъахъибси предложениелизиб объект б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Мяг1на х1ясибли царка предложениеби д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Хабарла, суалла, дигнила, вя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Хабарла, суалла, амру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Хабарла, суалла, мурадла, дигн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 составла, к1ел состав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«Дила узи г1ях1си сай» предложениелизибси сказуемоела жур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лагол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Наречие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Послелогличилси цалабяхъ сказуем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Уличилси цалабяхъ сказуемоела цаибил бут1али биэс хIеб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ществительн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Прилагательно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естоим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Нареч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, ю, е, ё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хIурпрани к1икIел т1ама иргъахъути дугьби дек1ард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лихъ, беркала, бятI, бекI, пюр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Бурая, юргъан, ёлка, ери-юрт, я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рк1, х1ярх1я, эмх1е, хъя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Бедиб, бяркъес, берцуд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Иш предложениела стиль белгибара: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олхозла собраниеличиб хъуми дег1нила ва ниъ изнила абзла итогуни каиб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Г1илму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удожественный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ублицистика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 Дугьбала ургабси бархбас чебиахъуси девла бут1али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хи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Х1яч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сл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уффик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8. Х1ячила урга бак1или, девлизиб грамматический барсдеш бируси аслула бут1али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ффик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Инфик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ристав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Асл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Сказуемое «дигес» иб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Чеббурхуси глаголла лишантази кабурхули ах1ен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предложениелизиб объект леб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подлежащее актив падежлизиб баш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объект уйхъу падежлизиб баш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глаголла формализир ахирти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-ус, -уд</w:t>
      </w:r>
      <w:r w:rsidRPr="007557A4">
        <w:rPr>
          <w:rFonts w:ascii="Times New Roman" w:eastAsia="Times New Roman" w:hAnsi="Times New Roman" w:cs="Times New Roman"/>
          <w:color w:val="000000"/>
        </w:rPr>
        <w:t> лер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Arial" w:eastAsia="Times New Roman" w:hAnsi="Arial" w:cs="Arial"/>
          <w:color w:val="000000"/>
        </w:rPr>
        <w:br/>
      </w: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557A4" w:rsidRDefault="007557A4" w:rsidP="00713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lastRenderedPageBreak/>
        <w:t>11 клас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Чумдех1 мез лера Дагъистайзи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Вец1ал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Вец1ну шур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л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ну гех1р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Сунезир чумал тях1ярли дигьунти ва чумал тях1ярли дархдикибти царка предложениелизибад бетаурси учибяхъ предложениелис сегъуна журала учибяхъ предложение или бикI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ебедниличил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Союзуниагар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Т1инт1си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Цалабяхъниличилси союзунар учибяхъ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Чидилти царка предложениеби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мма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союзличил дигьи, учибяхъ предложение барес вир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1у набчи вак1и. Ну х1ечи лявкья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Г1яли вашули вирар. Пат1имат рашули рира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Дурх1ни бисулри. Илдала бег1ти бузул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Иш правило чиди журала учибяхъ предложениеличи балбиркура?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Чебедиб предложениели, бекI предложениелизибси баркьуди сен-сен, мурт, яра чинаб кабиркулил, чебиахъу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аянна чебедиб предложениеличилси учибяхъ предложение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пределениела чебедиб предложениеличилси учибяхъ предложение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ги-кьяйдала чебедиб предложениеличилси учибяхъ предложение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Обобщающий дев ца журала члентас гьалаб бак1алли, кабалта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запята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тир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к1ел к1ант1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к1антI ва запята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 Чили цалабяхъибси 1989 ибил дуслизиб дурабухъунси «Дарган мезла орфографияла словарь»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З. Г1ябдуллаев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Б. Сулейманов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.-С. Мусаев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. Г1ябдуллаев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7. </w:t>
      </w:r>
      <w:r w:rsidRPr="007557A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, ю, е, ё</w:t>
      </w: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 хIурпрани к1икIел т1ама иргъахъути дугьби дек1ард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Бялихъ, беркала, бятI, бекI, пюр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Бурая, юргъан, ёлка, ери-юрт, я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Х1ерк1, х1ярх1я, эмх1е, хъяр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Бедиб, бяркъес, берцуд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Сказуемое чеббурхуси глаголли аргъахъибси предложениелизиб объект бир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Лугу падежлизиб</w:t>
      </w:r>
    </w:p>
    <w:p w:rsidR="00713D5D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ас падежлизиб</w:t>
      </w: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Pr="007557A4" w:rsidRDefault="007557A4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9. Х1ячила урга бак1или, девлизиб грамматический барсдеш бируси аслула бут1али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Суффик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Инфик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Пристав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Аслу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Сказуемое «дигес» ибси глаголли аргъахъибси предложениела подлежащее баш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уйхъ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актив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хас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лугу падежлизиб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FF"/>
        </w:rPr>
        <w:t>Тест №2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. Чидил лугъат касибсири даргала литературный мезлис хьулчил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Хайдакь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Муира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хъуша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Х1урхъил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2. Делхъх1еделхъути дугьбала цах1набикуни руркъуси мезла г1илмула бут1али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Фонети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Фразеолог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Морфолог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Синтаксис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3. Чиди т1инт1си учибяхъ предложениелизир лера дарх чедедиб предложениеби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Илис хабар аги, сай жаг1ял арх1яличи аркьнила ва неш больницализи рукес г1яг1ниси биънила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Разият сунечи шадир рак1ниличи Рашидат лерг1ерал кьабуллири, сенах1енну сунени илизи ца сек1ал бурее дигулр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Нуни иличила селра бурее х1ейрус, сенах1енну нуни гьанна х1ушазибадцун саби аргъибси, Х1ямид директордешлизивад увкасили сай ил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4. Ца журала членти запятаяличил дек1арх1едир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илди союзуни агарли, интонацияличил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къаршидурцути союзунани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к1инайчир имц1али тикрардиубти союзуначил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илди к1елцун диалли ва цах1надирхъути яра дек1ардирути союзунани дигьи диалл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5. Чеббурхуси глаголла лишантази кабурхули ах1ен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 предложениелизиб объект леб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 подлежащее актив падежлизиб баш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 объект уйхъу падежлизиб баш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 глаголла формализир ахирти </w:t>
      </w:r>
      <w:r w:rsidRPr="007557A4">
        <w:rPr>
          <w:rFonts w:ascii="Times New Roman" w:eastAsia="Times New Roman" w:hAnsi="Times New Roman" w:cs="Times New Roman"/>
          <w:i/>
          <w:iCs/>
          <w:color w:val="000000"/>
        </w:rPr>
        <w:t>-ус, -уд</w:t>
      </w:r>
      <w:r w:rsidRPr="007557A4">
        <w:rPr>
          <w:rFonts w:ascii="Times New Roman" w:eastAsia="Times New Roman" w:hAnsi="Times New Roman" w:cs="Times New Roman"/>
          <w:color w:val="000000"/>
        </w:rPr>
        <w:t> лер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6.Синтаксисли руркъу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Дугьби, девла цах1набик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Дугьбала цалабикуни, предложение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Гъайла бут1ни, дугьбала цалабикун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Гъайла т1амр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557A4" w:rsidRDefault="007557A4" w:rsidP="0071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7. Ирнилашал ва белк1лашал мезла устнани лугIяндарибти, хасти нормаби кадизахъурти, лебил халкьлис цат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Литературный мез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Лугъатла дугь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Саниг1ятла дугьби.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8. Вархьли лук1нила кьяйдуртас се бик1ара?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Фонетика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рфоэп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Орфограф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я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9. Мяг1нализир гъамти яра цагъунти дугьбас бик1ар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Ант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Ом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Синоним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Фразеологизмаб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b/>
          <w:bCs/>
          <w:color w:val="000000"/>
        </w:rPr>
        <w:t>10. Лугъатла дугьби сари: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А. Чиди-биалра мер-мусала адамтаницун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Б. Араг1еб миллатли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В. Араг1еб республи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Times New Roman" w:eastAsia="Times New Roman" w:hAnsi="Times New Roman" w:cs="Times New Roman"/>
          <w:color w:val="000000"/>
        </w:rPr>
        <w:t>Г. Араг1еб улкализир дузахъути</w:t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557A4">
        <w:rPr>
          <w:rFonts w:ascii="Arial" w:eastAsia="Times New Roman" w:hAnsi="Arial" w:cs="Arial"/>
          <w:color w:val="000000"/>
        </w:rPr>
        <w:br/>
      </w:r>
    </w:p>
    <w:p w:rsidR="00713D5D" w:rsidRPr="007557A4" w:rsidRDefault="00713D5D" w:rsidP="00713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57487" w:rsidRPr="007557A4" w:rsidRDefault="00857487"/>
    <w:sectPr w:rsidR="00857487" w:rsidRPr="007557A4" w:rsidSect="00F82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1F" w:rsidRDefault="006B461F" w:rsidP="00713D5D">
      <w:pPr>
        <w:spacing w:after="0" w:line="240" w:lineRule="auto"/>
      </w:pPr>
      <w:r>
        <w:separator/>
      </w:r>
    </w:p>
  </w:endnote>
  <w:endnote w:type="continuationSeparator" w:id="1">
    <w:p w:rsidR="006B461F" w:rsidRDefault="006B461F" w:rsidP="0071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5D" w:rsidRDefault="00713D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533"/>
      <w:docPartObj>
        <w:docPartGallery w:val="Page Numbers (Bottom of Page)"/>
        <w:docPartUnique/>
      </w:docPartObj>
    </w:sdtPr>
    <w:sdtContent>
      <w:p w:rsidR="00713D5D" w:rsidRDefault="00F82529">
        <w:pPr>
          <w:pStyle w:val="a6"/>
          <w:jc w:val="center"/>
        </w:pPr>
        <w:fldSimple w:instr=" PAGE   \* MERGEFORMAT ">
          <w:r w:rsidR="007557A4">
            <w:rPr>
              <w:noProof/>
            </w:rPr>
            <w:t>8</w:t>
          </w:r>
        </w:fldSimple>
      </w:p>
    </w:sdtContent>
  </w:sdt>
  <w:p w:rsidR="00713D5D" w:rsidRDefault="00713D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5D" w:rsidRDefault="00713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1F" w:rsidRDefault="006B461F" w:rsidP="00713D5D">
      <w:pPr>
        <w:spacing w:after="0" w:line="240" w:lineRule="auto"/>
      </w:pPr>
      <w:r>
        <w:separator/>
      </w:r>
    </w:p>
  </w:footnote>
  <w:footnote w:type="continuationSeparator" w:id="1">
    <w:p w:rsidR="006B461F" w:rsidRDefault="006B461F" w:rsidP="0071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5D" w:rsidRDefault="00713D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5D" w:rsidRDefault="00713D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5D" w:rsidRDefault="00713D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D5D"/>
    <w:rsid w:val="0044146C"/>
    <w:rsid w:val="006B461F"/>
    <w:rsid w:val="00713D5D"/>
    <w:rsid w:val="007557A4"/>
    <w:rsid w:val="00857487"/>
    <w:rsid w:val="00F8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3D5D"/>
  </w:style>
  <w:style w:type="paragraph" w:styleId="a4">
    <w:name w:val="header"/>
    <w:basedOn w:val="a"/>
    <w:link w:val="a5"/>
    <w:uiPriority w:val="99"/>
    <w:semiHidden/>
    <w:unhideWhenUsed/>
    <w:rsid w:val="007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D5D"/>
  </w:style>
  <w:style w:type="paragraph" w:styleId="a6">
    <w:name w:val="footer"/>
    <w:basedOn w:val="a"/>
    <w:link w:val="a7"/>
    <w:uiPriority w:val="99"/>
    <w:unhideWhenUsed/>
    <w:rsid w:val="007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022-331E-45C5-87A5-D57F9DE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8</Words>
  <Characters>16863</Characters>
  <Application>Microsoft Office Word</Application>
  <DocSecurity>0</DocSecurity>
  <Lines>140</Lines>
  <Paragraphs>39</Paragraphs>
  <ScaleCrop>false</ScaleCrop>
  <Company>Microsoft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4</cp:revision>
  <cp:lastPrinted>2019-01-13T06:25:00Z</cp:lastPrinted>
  <dcterms:created xsi:type="dcterms:W3CDTF">2019-01-13T06:00:00Z</dcterms:created>
  <dcterms:modified xsi:type="dcterms:W3CDTF">2019-01-13T06:27:00Z</dcterms:modified>
</cp:coreProperties>
</file>